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AD" w:rsidRDefault="009A71AD" w:rsidP="009A71A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 по теме:</w:t>
      </w:r>
    </w:p>
    <w:p w:rsidR="00D45031" w:rsidRDefault="009A71AD" w:rsidP="009A71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1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блема необоснованного начисления платы за электроснабжение и ограничения предоставления такой услуги собственникам индивидуальных жилых домов, вследствие ненадлежащей установки и оформления приборов учета».</w:t>
      </w:r>
    </w:p>
    <w:p w:rsidR="00183EBC" w:rsidRPr="009A71AD" w:rsidRDefault="00183EBC" w:rsidP="009A71A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7A1A" w:rsidRDefault="00850198" w:rsidP="00B513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направлений деятельности Службы</w:t>
      </w:r>
      <w:r w:rsidR="00A20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ргана государственного жилищного надзора является рассмотрение обращений граждан</w:t>
      </w:r>
      <w:r w:rsidR="0018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х не только в многоквартирных, но и в жилых </w:t>
      </w:r>
      <w:r w:rsidR="00A209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. При этом обращени</w:t>
      </w:r>
      <w:r w:rsidR="00997A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в жилых домов </w:t>
      </w:r>
      <w:r w:rsidR="0099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астую </w:t>
      </w:r>
      <w:r w:rsidR="00A20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</w:t>
      </w:r>
      <w:r w:rsidR="00997A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209F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опрос</w:t>
      </w:r>
      <w:r w:rsidR="0099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не </w:t>
      </w:r>
      <w:r w:rsid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амого по себе</w:t>
      </w:r>
      <w:r w:rsidR="0099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коммунальной услуги по электроснабжению, </w:t>
      </w:r>
      <w:r w:rsid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</w:t>
      </w:r>
      <w:r w:rsidR="0099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</w:t>
      </w:r>
      <w:r w:rsidR="00316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ления</w:t>
      </w:r>
      <w:r w:rsidR="00A20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4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услуги и значительных, в </w:t>
      </w:r>
      <w:r w:rsidR="00997A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единоразовых начи</w:t>
      </w:r>
      <w:r w:rsid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ниях платы за данную услугу, в частности. </w:t>
      </w:r>
    </w:p>
    <w:p w:rsidR="00CB360F" w:rsidRDefault="00155936" w:rsidP="000720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64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анали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="00316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64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ении обстоятельств, ставших причиной</w:t>
      </w:r>
      <w:r w:rsidR="0064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4F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правления гражданами</w:t>
      </w:r>
      <w:r w:rsidR="0064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4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 или прокуратуру</w:t>
      </w:r>
      <w:r w:rsidR="00F61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лись следующие обстоятельства. </w:t>
      </w:r>
      <w:r w:rsidR="00DB6A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, в</w:t>
      </w:r>
      <w:r w:rsidR="00ED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чета потребления электрической </w:t>
      </w:r>
      <w:r w:rsidR="00D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и в жилых домах </w:t>
      </w:r>
      <w:r w:rsidR="0055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ыми организациями </w:t>
      </w:r>
      <w:r w:rsidR="00DB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 устанавливались индивидуальные приборы учета данного коммунального </w:t>
      </w:r>
      <w:r w:rsidR="0007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а, а в качестве </w:t>
      </w:r>
      <w:r w:rsidR="00695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к</w:t>
      </w:r>
      <w:r w:rsidR="0007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</w:t>
      </w:r>
      <w:r w:rsidR="006958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ли</w:t>
      </w:r>
      <w:r w:rsidR="0007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</w:t>
      </w:r>
      <w:r w:rsidR="006958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</w:t>
      </w:r>
      <w:r w:rsidR="006958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7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ередач. </w:t>
      </w:r>
    </w:p>
    <w:p w:rsidR="0075159F" w:rsidRDefault="00E02431" w:rsidP="000720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,</w:t>
      </w:r>
      <w:r w:rsidR="0007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едует из содержания обращений гражда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м были выданы устройства, позволяющие контролировать работу данных приборов учета. Однако, </w:t>
      </w:r>
      <w:r w:rsidR="00072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заявите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устройства довольно быстро выходили из строя, </w:t>
      </w:r>
      <w:r w:rsidR="00072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ых случаях уже спустя два-три месяца эксплуатации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 сути, лишило граждан возможности самостоятельно снимать показания индивидуальных приборов учета и направлять их в ад</w:t>
      </w:r>
      <w:r w:rsidR="00CB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E1767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О «Красноярскэнергосбыт» и, </w:t>
      </w:r>
      <w:r w:rsidR="00CB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ализовывать свое право на оплату электрической энергии исходя из показаний прибора учета. </w:t>
      </w:r>
    </w:p>
    <w:p w:rsidR="00CB360F" w:rsidRDefault="0075159F" w:rsidP="000720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ряде случаев жители указывают, что после выхода из строя упомянутого устройства обращения в адрес сетевых организаций с целью</w:t>
      </w:r>
      <w:r w:rsidR="0010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ны не дают результата. Вместе с тем, продолжая получать платежные документы </w:t>
      </w:r>
      <w:r w:rsidR="0069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, так или иначе, </w:t>
      </w:r>
      <w:r w:rsidR="008F67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объемы потребления электроэнергии, жители</w:t>
      </w:r>
      <w:r w:rsidR="00FA7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лужда</w:t>
      </w:r>
      <w:r w:rsidR="00FA7B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672B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FA7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агают, что показания прибора учета автоматически снимаются сетевой организацией или гарантирующим поставщиком,</w:t>
      </w:r>
      <w:r w:rsidR="00FA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чем, прекращают попытки добиться замены вышедшего из строя контролирующего устройства. </w:t>
      </w:r>
      <w:r w:rsidR="008F6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337" w:rsidRDefault="009519EA" w:rsidP="00B6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</w:t>
      </w:r>
      <w:r w:rsidR="00F803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сутствие</w:t>
      </w:r>
      <w:r w:rsidR="00DF6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го периода времени, а в некоторых случа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нескольких лет</w:t>
      </w:r>
      <w:r w:rsidR="0006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приборов учета</w:t>
      </w:r>
      <w:r w:rsidR="00FA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казаний </w:t>
      </w:r>
      <w:r w:rsidR="00065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</w:t>
      </w:r>
      <w:r w:rsidR="00B654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энергосбыт» производило</w:t>
      </w:r>
      <w:r w:rsidR="0006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ение платы за электроснабжение  исходя из</w:t>
      </w:r>
      <w:r w:rsidR="00FA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есячных объемов потребления и</w:t>
      </w:r>
      <w:r w:rsidR="0006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потребления</w:t>
      </w:r>
      <w:r w:rsidR="0045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мой услуги. </w:t>
      </w:r>
    </w:p>
    <w:p w:rsidR="00B65412" w:rsidRPr="006C74FE" w:rsidRDefault="00424BF9" w:rsidP="002415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как следует из представляемых в Службу документов, </w:t>
      </w:r>
      <w:r w:rsidR="00F80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Красноярскэнергосбыт» своевременно не исполнялась о</w:t>
      </w:r>
      <w:r w:rsidR="00B6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нность, прямо </w:t>
      </w:r>
      <w:r w:rsidR="009519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ая</w:t>
      </w:r>
      <w:r w:rsidR="00B6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. </w:t>
      </w:r>
      <w:r w:rsidR="00B6541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е(1)) п. 31 Правил</w:t>
      </w:r>
      <w:r w:rsidR="00F1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коммунальных услуг № 354</w:t>
      </w:r>
      <w:r w:rsidR="009519EA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ая </w:t>
      </w:r>
      <w:r w:rsidR="00B6541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 w:rsidR="009519EA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B6541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1 раза в 6 месяцев сняти</w:t>
      </w:r>
      <w:r w:rsidR="009519EA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541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ий приборов учета, </w:t>
      </w:r>
      <w:r w:rsidR="009519EA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B6541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жилых помещений, </w:t>
      </w:r>
      <w:r w:rsidR="009519EA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B6541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остояния таких приборов учета</w:t>
      </w:r>
      <w:r w:rsidR="009519EA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6494" w:rsidRDefault="00D25D1A" w:rsidP="006905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</w:t>
      </w:r>
      <w:r w:rsidR="002415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</w:t>
      </w:r>
      <w:r w:rsidR="0069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проверк</w:t>
      </w:r>
      <w:r w:rsidR="00CE0C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и </w:t>
      </w:r>
      <w:r w:rsidR="0069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й индивидуальных прибо</w:t>
      </w:r>
      <w:r w:rsidR="00CE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учета электрической энергии </w:t>
      </w:r>
      <w:r w:rsidR="0095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 </w:t>
      </w:r>
      <w:r w:rsidR="0069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лись </w:t>
      </w:r>
      <w:r w:rsidR="009519E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й организацией</w:t>
      </w:r>
      <w:r w:rsidR="00CE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Pr="00D25D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25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2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лученные сетевыми организациями показания передавались </w:t>
      </w:r>
      <w:r w:rsidR="0024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69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Красноярскэнергосбыт»</w:t>
      </w:r>
      <w:r w:rsidR="0035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565FF" w:rsidRDefault="00356494" w:rsidP="005C2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показаний </w:t>
      </w:r>
      <w:r w:rsidR="0069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Красноярскэнергосбыт» производ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расчет </w:t>
      </w:r>
      <w:r w:rsidR="00690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электроснаб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пределенном пунктом 61 Правил № 354</w:t>
      </w:r>
      <w:r w:rsidR="005C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давляющем большин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5C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ло к </w:t>
      </w:r>
      <w:r w:rsidR="005C2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C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ачис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</w:t>
      </w:r>
      <w:r w:rsidR="005C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ммунальную услугу</w:t>
      </w:r>
      <w:r w:rsidR="005C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ло собственников обратиться в надзорные органы</w:t>
      </w:r>
      <w:r w:rsidR="00E5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1F2B" w:rsidRDefault="00E565FF" w:rsidP="005C2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очеред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ные обстоятельства </w:t>
      </w:r>
      <w:r w:rsidR="00133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 у потребителей задолженности по оплате коммун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снабжению и возникновению </w:t>
      </w:r>
      <w:r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«Красноярскэнергосбыт» в силу п. 117 Правил № 354 оснований для ограничения или полного приостановления предоставления такой </w:t>
      </w:r>
      <w:r w:rsidR="00B02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что также являлось предметом рассмотрения Службой. </w:t>
      </w:r>
    </w:p>
    <w:p w:rsidR="00B026BF" w:rsidRDefault="00B026BF" w:rsidP="005C2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, со своей стороны, при проведении проверочных мероприятий в целях рассмотрения обращений граждан, неоднократно фиксировалось, что при осуществлении вышеуказанных начислени</w:t>
      </w:r>
      <w:r w:rsidR="00B6452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Красноярскэнергосбыт» не устанавливался факт соблюдения процедуры надлежащего ввода в эксплуатацию индивидуальных приборов учета электрической энергии,</w:t>
      </w:r>
      <w:r w:rsidR="002C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предусмотренной Правилами № 354.</w:t>
      </w:r>
    </w:p>
    <w:p w:rsidR="00872420" w:rsidRPr="002816DE" w:rsidRDefault="002C784E" w:rsidP="00281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7E4B1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яде случаев акт</w:t>
      </w:r>
      <w:r w:rsidR="00E0664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а в эксплуатацию </w:t>
      </w:r>
      <w:r w:rsidR="007E4B1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</w:t>
      </w:r>
      <w:r w:rsidR="00E0664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E4B1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4A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 не были подписаны потребителями, </w:t>
      </w:r>
      <w:r w:rsidR="004A4E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подпись потреб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ым условием</w:t>
      </w:r>
      <w:r w:rsidR="004A4E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 в текущей редакции Правил № 35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длежащего </w:t>
      </w:r>
      <w:r w:rsidR="004A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прибора учета в качестве расчетного, а в некоторых случаях такие акты и вовсе не </w:t>
      </w:r>
      <w:r w:rsidR="007E4B1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E0664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E4B1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64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бу</w:t>
      </w:r>
      <w:r w:rsidR="004A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 гарантирующим поставщиком, ни самим потребителем при обращении в Службу. </w:t>
      </w:r>
    </w:p>
    <w:p w:rsidR="00DB2347" w:rsidRPr="006C74FE" w:rsidRDefault="006041BB" w:rsidP="00872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E06642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5A8F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</w:t>
      </w:r>
      <w:r w:rsidR="00AE1AE0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CA5A8F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1AE0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документарного под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ждения ввода в эксплуатацию </w:t>
      </w:r>
      <w:r w:rsidR="00AE1AE0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приборов учета электрической энергии </w:t>
      </w:r>
      <w:r w:rsidR="00E06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«Красноярскэнергосбыт» </w:t>
      </w:r>
      <w:r w:rsidR="00CA5A8F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о </w:t>
      </w:r>
      <w:r w:rsidR="007026DF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</w:t>
      </w:r>
      <w:r w:rsidR="0069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расчет)</w:t>
      </w:r>
      <w:r w:rsidR="007026DF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A8F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платы собственникам жилых домов исходя из показаний данных приборов</w:t>
      </w:r>
      <w:r w:rsidR="00DB2347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688A" w:rsidRPr="006C74FE" w:rsidRDefault="00B5688A" w:rsidP="00872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r w:rsidR="00132E4A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</w:t>
      </w:r>
      <w:r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, </w:t>
      </w:r>
      <w:r w:rsidR="007026DF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к </w:t>
      </w:r>
      <w:r w:rsidR="0070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«Красноярскэнергосбыт» </w:t>
      </w:r>
      <w:r w:rsidR="007026DF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ли</w:t>
      </w:r>
      <w:r w:rsidR="0069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 </w:t>
      </w:r>
      <w:r w:rsidR="00132E4A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7026DF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7026DF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го </w:t>
      </w:r>
      <w:r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7026DF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</w:t>
      </w:r>
      <w:r w:rsidR="0069535C">
        <w:rPr>
          <w:rFonts w:ascii="Times New Roman" w:eastAsia="Times New Roman" w:hAnsi="Times New Roman" w:cs="Times New Roman"/>
          <w:sz w:val="28"/>
          <w:szCs w:val="28"/>
          <w:lang w:eastAsia="ru-RU"/>
        </w:rPr>
        <w:t>ебителей о приостановлении предоставления</w:t>
      </w:r>
      <w:r w:rsidR="007026DF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й услуги</w:t>
      </w:r>
      <w:r w:rsidR="0069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погашения задолженности, образовавшейся после таких начислений, а именно:</w:t>
      </w:r>
      <w:r w:rsidR="007026DF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6DF" w:rsidRPr="006C74FE" w:rsidRDefault="007026DF" w:rsidP="00872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</w:t>
      </w:r>
      <w:r w:rsidR="00132E4A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ло доказательство</w:t>
      </w:r>
      <w:r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уведомления, </w:t>
      </w:r>
      <w:r w:rsidR="00132E4A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казным письмом потребителю;</w:t>
      </w:r>
    </w:p>
    <w:p w:rsidR="00132E4A" w:rsidRPr="006C74FE" w:rsidRDefault="00132E4A" w:rsidP="00872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е, переданное потребителю посредством телефонного звонка, не содержало информацию о том, что непогашение в установленный срок задолженности по оплате коммунальной услуги может привести к ограничению предоставления электроснабжения; </w:t>
      </w:r>
    </w:p>
    <w:p w:rsidR="00D06EA7" w:rsidRDefault="00132E4A" w:rsidP="009A71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Красноярскэнергосбыт» при ограничении предоставления коммунальной услуги</w:t>
      </w:r>
      <w:r w:rsidR="009A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л лишь одного из собственников жилого дома. </w:t>
      </w:r>
    </w:p>
    <w:p w:rsidR="00D06EA7" w:rsidRPr="006C74FE" w:rsidRDefault="00BA5D74" w:rsidP="00D06E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олько</w:t>
      </w:r>
      <w:r w:rsidR="00D06EA7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 w:rsidR="005E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бращений граждан, проживающих в жилых домах в </w:t>
      </w:r>
      <w:r w:rsidR="00D06EA7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</w:t>
      </w:r>
      <w:r w:rsidR="005E54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6EA7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E54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6EA7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расноярска</w:t>
      </w:r>
      <w:r w:rsidR="00E02431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в службу в 2021 </w:t>
      </w:r>
      <w:r w:rsidR="005E54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и истекшем периоде 2022 года</w:t>
      </w:r>
      <w:r w:rsidR="00E02431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6EA7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факты необоснованного </w:t>
      </w:r>
      <w:r w:rsidR="005E5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</w:t>
      </w:r>
      <w:r w:rsidR="00D06EA7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электроснабжения на общую сумму: </w:t>
      </w:r>
      <w:r w:rsidR="00C62CDD">
        <w:rPr>
          <w:rFonts w:ascii="Times New Roman" w:eastAsia="Times New Roman" w:hAnsi="Times New Roman" w:cs="Times New Roman"/>
          <w:sz w:val="28"/>
          <w:szCs w:val="28"/>
          <w:lang w:eastAsia="ru-RU"/>
        </w:rPr>
        <w:t>2 137 000</w:t>
      </w:r>
      <w:r w:rsidR="0057290E" w:rsidRPr="006C7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DF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иведем несколько примеров подобных начислений. </w:t>
      </w:r>
      <w:r w:rsidR="006E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6EA7" w:rsidRDefault="00D06EA7" w:rsidP="00872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6"/>
        <w:gridCol w:w="2326"/>
        <w:gridCol w:w="2342"/>
        <w:gridCol w:w="2331"/>
      </w:tblGrid>
      <w:tr w:rsidR="00856111" w:rsidTr="00227FA2">
        <w:tc>
          <w:tcPr>
            <w:tcW w:w="2346" w:type="dxa"/>
          </w:tcPr>
          <w:p w:rsidR="00856111" w:rsidRPr="00227FA2" w:rsidRDefault="00227FA2" w:rsidP="00227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жилого дома</w:t>
            </w:r>
          </w:p>
        </w:tc>
        <w:tc>
          <w:tcPr>
            <w:tcW w:w="2326" w:type="dxa"/>
          </w:tcPr>
          <w:p w:rsidR="00856111" w:rsidRPr="00227FA2" w:rsidRDefault="00227FA2" w:rsidP="00227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необоснованного перерасчета</w:t>
            </w:r>
          </w:p>
        </w:tc>
        <w:tc>
          <w:tcPr>
            <w:tcW w:w="2342" w:type="dxa"/>
          </w:tcPr>
          <w:p w:rsidR="00856111" w:rsidRPr="00227FA2" w:rsidRDefault="00227FA2" w:rsidP="00227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реагирования</w:t>
            </w:r>
          </w:p>
        </w:tc>
        <w:tc>
          <w:tcPr>
            <w:tcW w:w="2331" w:type="dxa"/>
          </w:tcPr>
          <w:p w:rsidR="00856111" w:rsidRPr="00227FA2" w:rsidRDefault="00D06EA7" w:rsidP="00227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отключения КУ </w:t>
            </w:r>
          </w:p>
        </w:tc>
      </w:tr>
      <w:tr w:rsidR="005E54F2" w:rsidTr="00227FA2">
        <w:tc>
          <w:tcPr>
            <w:tcW w:w="2346" w:type="dxa"/>
          </w:tcPr>
          <w:p w:rsidR="005E54F2" w:rsidRPr="00227FA2" w:rsidRDefault="005E54F2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ул. Поперечный, д. 13,</w:t>
            </w:r>
          </w:p>
        </w:tc>
        <w:tc>
          <w:tcPr>
            <w:tcW w:w="2326" w:type="dxa"/>
          </w:tcPr>
          <w:p w:rsidR="005E54F2" w:rsidRPr="00227FA2" w:rsidRDefault="005E54F2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084,17 руб.</w:t>
            </w:r>
          </w:p>
        </w:tc>
        <w:tc>
          <w:tcPr>
            <w:tcW w:w="2342" w:type="dxa"/>
          </w:tcPr>
          <w:p w:rsidR="005E54F2" w:rsidRPr="00227FA2" w:rsidRDefault="005E54F2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331" w:type="dxa"/>
          </w:tcPr>
          <w:p w:rsidR="005E54F2" w:rsidRPr="00227FA2" w:rsidRDefault="005E54F2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</w:t>
            </w:r>
          </w:p>
        </w:tc>
      </w:tr>
      <w:tr w:rsidR="00C62CDD" w:rsidTr="00227FA2">
        <w:tc>
          <w:tcPr>
            <w:tcW w:w="2346" w:type="dxa"/>
          </w:tcPr>
          <w:p w:rsidR="00C62CDD" w:rsidRPr="00227FA2" w:rsidRDefault="00C62CDD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ул. Енисейская, д.16</w:t>
            </w:r>
          </w:p>
        </w:tc>
        <w:tc>
          <w:tcPr>
            <w:tcW w:w="2326" w:type="dxa"/>
          </w:tcPr>
          <w:p w:rsidR="00C62CDD" w:rsidRPr="00227FA2" w:rsidRDefault="00C62CDD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418 791 руб. 30 коп</w:t>
            </w:r>
          </w:p>
        </w:tc>
        <w:tc>
          <w:tcPr>
            <w:tcW w:w="2342" w:type="dxa"/>
          </w:tcPr>
          <w:p w:rsidR="00C62CDD" w:rsidRPr="00227FA2" w:rsidRDefault="00C62CDD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2331" w:type="dxa"/>
          </w:tcPr>
          <w:p w:rsidR="00C62CDD" w:rsidRPr="00227FA2" w:rsidRDefault="00C62CDD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DD" w:rsidTr="00227FA2">
        <w:tc>
          <w:tcPr>
            <w:tcW w:w="2346" w:type="dxa"/>
          </w:tcPr>
          <w:p w:rsidR="00C62CDD" w:rsidRPr="00227FA2" w:rsidRDefault="00C62CDD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ул. Енисейская, д.36а</w:t>
            </w:r>
          </w:p>
        </w:tc>
        <w:tc>
          <w:tcPr>
            <w:tcW w:w="2326" w:type="dxa"/>
          </w:tcPr>
          <w:p w:rsidR="00C62CDD" w:rsidRPr="00227FA2" w:rsidRDefault="00C62CDD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4 336,03 руб.</w:t>
            </w:r>
          </w:p>
        </w:tc>
        <w:tc>
          <w:tcPr>
            <w:tcW w:w="2342" w:type="dxa"/>
          </w:tcPr>
          <w:p w:rsidR="00C62CDD" w:rsidRPr="00227FA2" w:rsidRDefault="00C62CDD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331" w:type="dxa"/>
          </w:tcPr>
          <w:p w:rsidR="00C62CDD" w:rsidRPr="00227FA2" w:rsidRDefault="00C62CDD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CDD" w:rsidTr="00227FA2">
        <w:tc>
          <w:tcPr>
            <w:tcW w:w="2346" w:type="dxa"/>
          </w:tcPr>
          <w:p w:rsidR="00C62CDD" w:rsidRPr="00227FA2" w:rsidRDefault="00C62CDD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ул. Островского, д.7,кв.2,</w:t>
            </w:r>
          </w:p>
        </w:tc>
        <w:tc>
          <w:tcPr>
            <w:tcW w:w="2326" w:type="dxa"/>
          </w:tcPr>
          <w:p w:rsidR="00C62CDD" w:rsidRPr="00227FA2" w:rsidRDefault="00C62CDD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145 630 руб. 40 коп</w:t>
            </w:r>
          </w:p>
        </w:tc>
        <w:tc>
          <w:tcPr>
            <w:tcW w:w="2342" w:type="dxa"/>
          </w:tcPr>
          <w:p w:rsidR="00C62CDD" w:rsidRPr="00227FA2" w:rsidRDefault="00C62CDD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331" w:type="dxa"/>
          </w:tcPr>
          <w:p w:rsidR="00C62CDD" w:rsidRPr="00227FA2" w:rsidRDefault="00C62CDD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06" w:rsidTr="00227FA2">
        <w:tc>
          <w:tcPr>
            <w:tcW w:w="2346" w:type="dxa"/>
          </w:tcPr>
          <w:p w:rsidR="006E4B06" w:rsidRPr="00227FA2" w:rsidRDefault="006E4B06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eastAsia="Andale Sans UI" w:hAnsi="Times New Roman" w:cs="Times New Roman"/>
                <w:iCs/>
                <w:kern w:val="1"/>
                <w:sz w:val="24"/>
                <w:szCs w:val="24"/>
                <w:lang w:eastAsia="fa-IR" w:bidi="fa-IR"/>
              </w:rPr>
              <w:t>ул. Самодеятельности, д. 4</w:t>
            </w:r>
          </w:p>
        </w:tc>
        <w:tc>
          <w:tcPr>
            <w:tcW w:w="2326" w:type="dxa"/>
          </w:tcPr>
          <w:p w:rsidR="006E4B06" w:rsidRPr="00227FA2" w:rsidRDefault="006E4B06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bCs/>
                <w:sz w:val="24"/>
                <w:szCs w:val="24"/>
              </w:rPr>
              <w:t>99 059,57 руб</w:t>
            </w:r>
          </w:p>
        </w:tc>
        <w:tc>
          <w:tcPr>
            <w:tcW w:w="2342" w:type="dxa"/>
          </w:tcPr>
          <w:p w:rsidR="006E4B06" w:rsidRPr="00227FA2" w:rsidRDefault="006E4B06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331" w:type="dxa"/>
          </w:tcPr>
          <w:p w:rsidR="006E4B06" w:rsidRPr="00227FA2" w:rsidRDefault="006E4B06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Отключение</w:t>
            </w:r>
          </w:p>
        </w:tc>
      </w:tr>
      <w:tr w:rsidR="006E4B06" w:rsidTr="00227FA2">
        <w:tc>
          <w:tcPr>
            <w:tcW w:w="2346" w:type="dxa"/>
          </w:tcPr>
          <w:p w:rsidR="006E4B06" w:rsidRPr="00227FA2" w:rsidRDefault="006E4B06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ул. 2-я Продольная, д. 30</w:t>
            </w:r>
          </w:p>
        </w:tc>
        <w:tc>
          <w:tcPr>
            <w:tcW w:w="2326" w:type="dxa"/>
          </w:tcPr>
          <w:p w:rsidR="006E4B06" w:rsidRPr="00227FA2" w:rsidRDefault="006E4B06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70 910,95 руб</w:t>
            </w:r>
          </w:p>
        </w:tc>
        <w:tc>
          <w:tcPr>
            <w:tcW w:w="2342" w:type="dxa"/>
          </w:tcPr>
          <w:p w:rsidR="006E4B06" w:rsidRPr="00227FA2" w:rsidRDefault="006E4B06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2331" w:type="dxa"/>
          </w:tcPr>
          <w:p w:rsidR="006E4B06" w:rsidRPr="00227FA2" w:rsidRDefault="006E4B06" w:rsidP="00227F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06" w:rsidTr="00227FA2">
        <w:tc>
          <w:tcPr>
            <w:tcW w:w="2346" w:type="dxa"/>
          </w:tcPr>
          <w:p w:rsidR="006E4B06" w:rsidRPr="00227FA2" w:rsidRDefault="006E4B06" w:rsidP="00D06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ул. 11-я Продольная/4-я Дальневосточная, д. 48/27,</w:t>
            </w:r>
          </w:p>
        </w:tc>
        <w:tc>
          <w:tcPr>
            <w:tcW w:w="2326" w:type="dxa"/>
          </w:tcPr>
          <w:p w:rsidR="006E4B06" w:rsidRPr="00227FA2" w:rsidRDefault="006E4B06" w:rsidP="00D06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308,07 руб.</w:t>
            </w:r>
          </w:p>
        </w:tc>
        <w:tc>
          <w:tcPr>
            <w:tcW w:w="2342" w:type="dxa"/>
          </w:tcPr>
          <w:p w:rsidR="006E4B06" w:rsidRPr="00227FA2" w:rsidRDefault="006E4B06" w:rsidP="00D06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FA2"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331" w:type="dxa"/>
          </w:tcPr>
          <w:p w:rsidR="006E4B06" w:rsidRPr="00227FA2" w:rsidRDefault="006E4B06" w:rsidP="00D06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88A" w:rsidRDefault="00B5688A" w:rsidP="0057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952" w:rsidRDefault="00B64F3D" w:rsidP="00872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, о</w:t>
      </w:r>
      <w:r w:rsidR="0057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внимание заслуживает то обстоятельство, что фактическое устранение выявленных нарушений производится </w:t>
      </w:r>
      <w:r w:rsidR="0057290E" w:rsidRPr="00B5138C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="0057290E">
        <w:rPr>
          <w:rFonts w:ascii="Times New Roman" w:hAnsi="Times New Roman" w:cs="Times New Roman"/>
          <w:sz w:val="28"/>
          <w:szCs w:val="28"/>
        </w:rPr>
        <w:t xml:space="preserve"> лишь после применения в отношении юридического лица мер реагирования в виде вынесения предписаний или объявления предостережений. </w:t>
      </w:r>
    </w:p>
    <w:p w:rsidR="003747A2" w:rsidRDefault="00B64F3D" w:rsidP="00872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амостоятельном обращении же граждан в адрес гарантирующего поставщика снятие необоснованно начисленной платы не производится, напротив, как следует из поступающих в Службу обращений граждан, и вышеуказанных случае отключения электрической энергии, сотрудниками </w:t>
      </w:r>
      <w:r w:rsidRPr="00B5138C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ются меры по взысканию образовавшейся вследствие начислений задолженности. </w:t>
      </w:r>
    </w:p>
    <w:p w:rsidR="007A70C8" w:rsidRDefault="003747A2" w:rsidP="00872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обстоятельство видится нелогичным и непоследовательным, поскольку вышеуказанная позиция Службы подтверждалась решением судов, по итогам рассмотрения споров с </w:t>
      </w:r>
      <w:r w:rsidRPr="00B5138C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838" w:rsidRDefault="00A54149" w:rsidP="008724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льзя не отметить</w:t>
      </w:r>
      <w:r w:rsidR="007A70C8">
        <w:rPr>
          <w:rFonts w:ascii="Times New Roman" w:hAnsi="Times New Roman" w:cs="Times New Roman"/>
          <w:sz w:val="28"/>
          <w:szCs w:val="28"/>
        </w:rPr>
        <w:t xml:space="preserve"> следующее. Служба принимает во внимание, </w:t>
      </w:r>
      <w:r w:rsidR="008A5952">
        <w:rPr>
          <w:rFonts w:ascii="Times New Roman" w:hAnsi="Times New Roman" w:cs="Times New Roman"/>
          <w:sz w:val="28"/>
          <w:szCs w:val="28"/>
        </w:rPr>
        <w:t>что в последнее время: в 2021-2022 годах гарантирующим поставщиком добровольно исполняются предписания и предостережения Службы</w:t>
      </w:r>
      <w:r w:rsidR="004F5DF0">
        <w:rPr>
          <w:rFonts w:ascii="Times New Roman" w:hAnsi="Times New Roman" w:cs="Times New Roman"/>
          <w:sz w:val="28"/>
          <w:szCs w:val="28"/>
        </w:rPr>
        <w:t>, выданные и объявленные по рассматриваемому вопросу, а также то</w:t>
      </w:r>
      <w:r w:rsidR="00AD6838">
        <w:rPr>
          <w:rFonts w:ascii="Times New Roman" w:hAnsi="Times New Roman" w:cs="Times New Roman"/>
          <w:sz w:val="28"/>
          <w:szCs w:val="28"/>
        </w:rPr>
        <w:t>,</w:t>
      </w:r>
      <w:r w:rsidR="004F5DF0">
        <w:rPr>
          <w:rFonts w:ascii="Times New Roman" w:hAnsi="Times New Roman" w:cs="Times New Roman"/>
          <w:sz w:val="28"/>
          <w:szCs w:val="28"/>
        </w:rPr>
        <w:t xml:space="preserve"> </w:t>
      </w:r>
      <w:r w:rsidR="007A70C8">
        <w:rPr>
          <w:rFonts w:ascii="Times New Roman" w:hAnsi="Times New Roman" w:cs="Times New Roman"/>
          <w:sz w:val="28"/>
          <w:szCs w:val="28"/>
        </w:rPr>
        <w:t xml:space="preserve">что </w:t>
      </w:r>
      <w:r w:rsidR="008A5952">
        <w:rPr>
          <w:rFonts w:ascii="Times New Roman" w:hAnsi="Times New Roman" w:cs="Times New Roman"/>
          <w:sz w:val="28"/>
          <w:szCs w:val="28"/>
        </w:rPr>
        <w:t>в определенной степени причиной возникновения подобных спорных ситуаций является низкая правовая грамотность самих потребителей</w:t>
      </w:r>
      <w:r w:rsidR="007A70C8">
        <w:rPr>
          <w:rFonts w:ascii="Times New Roman" w:hAnsi="Times New Roman" w:cs="Times New Roman"/>
          <w:sz w:val="28"/>
          <w:szCs w:val="28"/>
        </w:rPr>
        <w:t xml:space="preserve">. </w:t>
      </w:r>
      <w:r w:rsidR="008A5952">
        <w:rPr>
          <w:rFonts w:ascii="Times New Roman" w:hAnsi="Times New Roman" w:cs="Times New Roman"/>
          <w:sz w:val="28"/>
          <w:szCs w:val="28"/>
        </w:rPr>
        <w:t xml:space="preserve">Однако в этом же ключе </w:t>
      </w:r>
      <w:r w:rsidR="00AD6838">
        <w:rPr>
          <w:rFonts w:ascii="Times New Roman" w:hAnsi="Times New Roman" w:cs="Times New Roman"/>
          <w:sz w:val="28"/>
          <w:szCs w:val="28"/>
        </w:rPr>
        <w:t xml:space="preserve">важно также учесть, что </w:t>
      </w:r>
      <w:r w:rsidR="004F5DF0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="00AD6838">
        <w:rPr>
          <w:rFonts w:ascii="Times New Roman" w:hAnsi="Times New Roman" w:cs="Times New Roman"/>
          <w:sz w:val="28"/>
          <w:szCs w:val="28"/>
        </w:rPr>
        <w:t xml:space="preserve">в качестве сухо обозначаемых в жилищном законодательстве потребителей выступают пенсионеры, </w:t>
      </w:r>
      <w:r w:rsidR="004034E5">
        <w:rPr>
          <w:rFonts w:ascii="Times New Roman" w:hAnsi="Times New Roman" w:cs="Times New Roman"/>
          <w:sz w:val="28"/>
          <w:szCs w:val="28"/>
        </w:rPr>
        <w:t xml:space="preserve">низкая правовая грамотность которых не исключает обязанность гарантирующего поставщика осуществлять начисление платы за электрическую энергию в соответствии с Правилами предоставления коммунальных услуг. </w:t>
      </w:r>
      <w:r w:rsidR="00AD6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977" w:rsidRDefault="00E84C93" w:rsidP="002415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у</w:t>
      </w:r>
      <w:r w:rsidR="003747A2">
        <w:rPr>
          <w:rFonts w:ascii="Times New Roman" w:hAnsi="Times New Roman" w:cs="Times New Roman"/>
          <w:sz w:val="28"/>
          <w:szCs w:val="28"/>
        </w:rPr>
        <w:t xml:space="preserve">становленные Службой факты свидетельствуют, что выявленные нарушения носят системный характер, следовательно, </w:t>
      </w:r>
      <w:r w:rsidR="003747A2" w:rsidRPr="00B5138C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="003747A2">
        <w:rPr>
          <w:rFonts w:ascii="Times New Roman" w:hAnsi="Times New Roman" w:cs="Times New Roman"/>
          <w:sz w:val="28"/>
          <w:szCs w:val="28"/>
        </w:rPr>
        <w:t xml:space="preserve"> </w:t>
      </w:r>
      <w:r w:rsidR="00A54149">
        <w:rPr>
          <w:rFonts w:ascii="Times New Roman" w:hAnsi="Times New Roman" w:cs="Times New Roman"/>
          <w:sz w:val="28"/>
          <w:szCs w:val="28"/>
        </w:rPr>
        <w:t xml:space="preserve">в описываемой ситуации </w:t>
      </w:r>
      <w:r w:rsidR="003747A2">
        <w:rPr>
          <w:rFonts w:ascii="Times New Roman" w:hAnsi="Times New Roman" w:cs="Times New Roman"/>
          <w:sz w:val="28"/>
          <w:szCs w:val="28"/>
        </w:rPr>
        <w:t>в отношении значительно</w:t>
      </w:r>
      <w:r w:rsidR="00A54149">
        <w:rPr>
          <w:rFonts w:ascii="Times New Roman" w:hAnsi="Times New Roman" w:cs="Times New Roman"/>
          <w:sz w:val="28"/>
          <w:szCs w:val="28"/>
        </w:rPr>
        <w:t>го</w:t>
      </w:r>
      <w:r w:rsidR="003747A2">
        <w:rPr>
          <w:rFonts w:ascii="Times New Roman" w:hAnsi="Times New Roman" w:cs="Times New Roman"/>
          <w:sz w:val="28"/>
          <w:szCs w:val="28"/>
        </w:rPr>
        <w:t xml:space="preserve"> количества потребителей </w:t>
      </w:r>
      <w:r w:rsidR="007026DF">
        <w:rPr>
          <w:rFonts w:ascii="Times New Roman" w:hAnsi="Times New Roman" w:cs="Times New Roman"/>
          <w:sz w:val="28"/>
          <w:szCs w:val="28"/>
        </w:rPr>
        <w:t>применяет</w:t>
      </w:r>
      <w:r w:rsidR="00A54149">
        <w:rPr>
          <w:rFonts w:ascii="Times New Roman" w:hAnsi="Times New Roman" w:cs="Times New Roman"/>
          <w:sz w:val="28"/>
          <w:szCs w:val="28"/>
        </w:rPr>
        <w:t>ся неверная методика начисления</w:t>
      </w:r>
      <w:r w:rsidR="007026DF">
        <w:rPr>
          <w:rFonts w:ascii="Times New Roman" w:hAnsi="Times New Roman" w:cs="Times New Roman"/>
          <w:sz w:val="28"/>
          <w:szCs w:val="28"/>
        </w:rPr>
        <w:t xml:space="preserve"> платы за коммуналь</w:t>
      </w:r>
      <w:r w:rsidR="00E6677B">
        <w:rPr>
          <w:rFonts w:ascii="Times New Roman" w:hAnsi="Times New Roman" w:cs="Times New Roman"/>
          <w:sz w:val="28"/>
          <w:szCs w:val="28"/>
        </w:rPr>
        <w:t xml:space="preserve">ную услугу по электроснабжению, </w:t>
      </w:r>
      <w:r w:rsidR="007026DF">
        <w:rPr>
          <w:rFonts w:ascii="Times New Roman" w:hAnsi="Times New Roman" w:cs="Times New Roman"/>
          <w:sz w:val="28"/>
          <w:szCs w:val="28"/>
        </w:rPr>
        <w:t xml:space="preserve">что очевидно приводит к нарушению прав и законных интересов граждан. </w:t>
      </w:r>
    </w:p>
    <w:p w:rsidR="00997977" w:rsidRDefault="00997977" w:rsidP="00997977">
      <w:pPr>
        <w:ind w:firstLine="708"/>
        <w:jc w:val="both"/>
        <w:rPr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социальную значимость обозначенного вопроса, для обсуждения сложившейся ситуации к участию в Общественном совете были приглашены  представители </w:t>
      </w:r>
      <w:r w:rsidRPr="00B5138C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="00C22B19">
        <w:rPr>
          <w:rFonts w:ascii="Times New Roman" w:hAnsi="Times New Roman" w:cs="Times New Roman"/>
          <w:sz w:val="28"/>
          <w:szCs w:val="28"/>
        </w:rPr>
        <w:t xml:space="preserve"> с предложением осветить перечень возможных мер</w:t>
      </w:r>
      <w:r w:rsidRPr="00997977">
        <w:rPr>
          <w:rFonts w:ascii="Times New Roman" w:hAnsi="Times New Roman" w:cs="Times New Roman"/>
          <w:sz w:val="28"/>
          <w:szCs w:val="28"/>
        </w:rPr>
        <w:t>,</w:t>
      </w:r>
      <w:r w:rsidR="00EF3D7A">
        <w:rPr>
          <w:rFonts w:ascii="Times New Roman" w:hAnsi="Times New Roman" w:cs="Times New Roman"/>
          <w:sz w:val="28"/>
          <w:szCs w:val="28"/>
        </w:rPr>
        <w:t xml:space="preserve"> которые могут быть реализованы</w:t>
      </w:r>
      <w:r w:rsidRPr="00997977">
        <w:rPr>
          <w:rFonts w:ascii="Times New Roman" w:hAnsi="Times New Roman" w:cs="Times New Roman"/>
          <w:sz w:val="28"/>
          <w:szCs w:val="28"/>
        </w:rPr>
        <w:t xml:space="preserve"> в целях соблюдения интересов граждан при начислении платы за коммунал</w:t>
      </w:r>
      <w:r w:rsidR="00EF3D7A">
        <w:rPr>
          <w:rFonts w:ascii="Times New Roman" w:hAnsi="Times New Roman" w:cs="Times New Roman"/>
          <w:sz w:val="28"/>
          <w:szCs w:val="28"/>
        </w:rPr>
        <w:t>ьную услугу по электроснабжению на этапе до поступления соответствующих обращений в адрес Службы или иных надзорных органов</w:t>
      </w:r>
      <w:r w:rsidR="00C22B19">
        <w:rPr>
          <w:rFonts w:ascii="Times New Roman" w:hAnsi="Times New Roman" w:cs="Times New Roman"/>
          <w:sz w:val="28"/>
          <w:szCs w:val="28"/>
        </w:rPr>
        <w:t xml:space="preserve"> и, как следствие, в целях снижения административной нагрузки, связанной с поступлением таких обращений, непосредственно на само </w:t>
      </w:r>
      <w:r w:rsidR="00C22B19" w:rsidRPr="00B5138C">
        <w:rPr>
          <w:rFonts w:ascii="Times New Roman" w:hAnsi="Times New Roman" w:cs="Times New Roman"/>
          <w:sz w:val="28"/>
          <w:szCs w:val="28"/>
        </w:rPr>
        <w:t>ПАО «Красноярскэнергосбыт»</w:t>
      </w:r>
      <w:r w:rsidR="00C22B19">
        <w:rPr>
          <w:rFonts w:ascii="Times New Roman" w:hAnsi="Times New Roman" w:cs="Times New Roman"/>
          <w:sz w:val="28"/>
          <w:szCs w:val="28"/>
        </w:rPr>
        <w:t xml:space="preserve"> в дальнейшем</w:t>
      </w:r>
      <w:r w:rsidR="00EF3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977" w:rsidRPr="00997977" w:rsidRDefault="00997977" w:rsidP="00872420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6B102C" w:rsidRDefault="006B102C"/>
    <w:p w:rsidR="006B102C" w:rsidRDefault="006B102C"/>
    <w:p w:rsidR="00EC0B21" w:rsidRDefault="00EC0B21"/>
    <w:sectPr w:rsidR="00EC0B21" w:rsidSect="0024156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B0"/>
    <w:rsid w:val="000656AC"/>
    <w:rsid w:val="0007201F"/>
    <w:rsid w:val="000D792D"/>
    <w:rsid w:val="00105310"/>
    <w:rsid w:val="00132E4A"/>
    <w:rsid w:val="00133D5C"/>
    <w:rsid w:val="00155936"/>
    <w:rsid w:val="00175243"/>
    <w:rsid w:val="00183EBC"/>
    <w:rsid w:val="001D0EBB"/>
    <w:rsid w:val="00227FA2"/>
    <w:rsid w:val="0024156F"/>
    <w:rsid w:val="002535F5"/>
    <w:rsid w:val="002816DE"/>
    <w:rsid w:val="002977DE"/>
    <w:rsid w:val="002C784E"/>
    <w:rsid w:val="00316DE0"/>
    <w:rsid w:val="00320EF3"/>
    <w:rsid w:val="00356494"/>
    <w:rsid w:val="003620FF"/>
    <w:rsid w:val="003747A2"/>
    <w:rsid w:val="004034E5"/>
    <w:rsid w:val="0041650F"/>
    <w:rsid w:val="00421FE6"/>
    <w:rsid w:val="00424BF9"/>
    <w:rsid w:val="00425056"/>
    <w:rsid w:val="00452B14"/>
    <w:rsid w:val="004A4EC0"/>
    <w:rsid w:val="004F5DF0"/>
    <w:rsid w:val="00536B5B"/>
    <w:rsid w:val="005540D4"/>
    <w:rsid w:val="0055798D"/>
    <w:rsid w:val="0057290E"/>
    <w:rsid w:val="005B236D"/>
    <w:rsid w:val="005C2F6A"/>
    <w:rsid w:val="005E54F2"/>
    <w:rsid w:val="006041BB"/>
    <w:rsid w:val="0064580B"/>
    <w:rsid w:val="00690563"/>
    <w:rsid w:val="0069535C"/>
    <w:rsid w:val="006958A4"/>
    <w:rsid w:val="006B102C"/>
    <w:rsid w:val="006C74FE"/>
    <w:rsid w:val="006E4B06"/>
    <w:rsid w:val="007026DF"/>
    <w:rsid w:val="0075159F"/>
    <w:rsid w:val="0078068F"/>
    <w:rsid w:val="007A624A"/>
    <w:rsid w:val="007A70C8"/>
    <w:rsid w:val="007E4B12"/>
    <w:rsid w:val="00850198"/>
    <w:rsid w:val="00856111"/>
    <w:rsid w:val="00872420"/>
    <w:rsid w:val="00880C83"/>
    <w:rsid w:val="008A5952"/>
    <w:rsid w:val="008C32F6"/>
    <w:rsid w:val="008F672B"/>
    <w:rsid w:val="00910FEB"/>
    <w:rsid w:val="009519EA"/>
    <w:rsid w:val="00987DCE"/>
    <w:rsid w:val="00997977"/>
    <w:rsid w:val="00997A1A"/>
    <w:rsid w:val="009A71AD"/>
    <w:rsid w:val="009B68C8"/>
    <w:rsid w:val="009C66D5"/>
    <w:rsid w:val="009D6A51"/>
    <w:rsid w:val="009E1F2B"/>
    <w:rsid w:val="009F7949"/>
    <w:rsid w:val="00A209FE"/>
    <w:rsid w:val="00A41BD8"/>
    <w:rsid w:val="00A54149"/>
    <w:rsid w:val="00AA0623"/>
    <w:rsid w:val="00AD6838"/>
    <w:rsid w:val="00AE1AE0"/>
    <w:rsid w:val="00AF44F6"/>
    <w:rsid w:val="00B000C9"/>
    <w:rsid w:val="00B026BF"/>
    <w:rsid w:val="00B046BA"/>
    <w:rsid w:val="00B5138C"/>
    <w:rsid w:val="00B5688A"/>
    <w:rsid w:val="00B64527"/>
    <w:rsid w:val="00B64F3D"/>
    <w:rsid w:val="00B65412"/>
    <w:rsid w:val="00B819B0"/>
    <w:rsid w:val="00BA5D74"/>
    <w:rsid w:val="00BC763A"/>
    <w:rsid w:val="00BE54ED"/>
    <w:rsid w:val="00C22B19"/>
    <w:rsid w:val="00C62CDD"/>
    <w:rsid w:val="00C66724"/>
    <w:rsid w:val="00C674B5"/>
    <w:rsid w:val="00CA5A8F"/>
    <w:rsid w:val="00CB360F"/>
    <w:rsid w:val="00CE0C66"/>
    <w:rsid w:val="00D06EA7"/>
    <w:rsid w:val="00D1740F"/>
    <w:rsid w:val="00D25D1A"/>
    <w:rsid w:val="00D45031"/>
    <w:rsid w:val="00D63D79"/>
    <w:rsid w:val="00D72BF6"/>
    <w:rsid w:val="00D974F0"/>
    <w:rsid w:val="00DB2347"/>
    <w:rsid w:val="00DB6A3C"/>
    <w:rsid w:val="00DD6CF7"/>
    <w:rsid w:val="00DF0A7B"/>
    <w:rsid w:val="00DF67AC"/>
    <w:rsid w:val="00E02431"/>
    <w:rsid w:val="00E06642"/>
    <w:rsid w:val="00E1181E"/>
    <w:rsid w:val="00E17678"/>
    <w:rsid w:val="00E43235"/>
    <w:rsid w:val="00E565FF"/>
    <w:rsid w:val="00E6677B"/>
    <w:rsid w:val="00E75241"/>
    <w:rsid w:val="00E84C93"/>
    <w:rsid w:val="00E94DBF"/>
    <w:rsid w:val="00EC0B21"/>
    <w:rsid w:val="00ED4B56"/>
    <w:rsid w:val="00EF3D7A"/>
    <w:rsid w:val="00F103EF"/>
    <w:rsid w:val="00F34457"/>
    <w:rsid w:val="00F61A99"/>
    <w:rsid w:val="00F80337"/>
    <w:rsid w:val="00F94E71"/>
    <w:rsid w:val="00FA7B68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74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5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85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79A5-8A34-4103-854D-2621BFF1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Дарья Васильевна</dc:creator>
  <cp:lastModifiedBy>Сафонов Евгений Александрович</cp:lastModifiedBy>
  <cp:revision>8</cp:revision>
  <cp:lastPrinted>2022-06-06T10:36:00Z</cp:lastPrinted>
  <dcterms:created xsi:type="dcterms:W3CDTF">2022-06-07T03:36:00Z</dcterms:created>
  <dcterms:modified xsi:type="dcterms:W3CDTF">2022-06-07T03:53:00Z</dcterms:modified>
</cp:coreProperties>
</file>